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2F398D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</w:t>
      </w:r>
      <w:r w:rsidR="00891338">
        <w:rPr>
          <w:rFonts w:hint="cs"/>
          <w:color w:val="C00000"/>
          <w:sz w:val="36"/>
          <w:szCs w:val="36"/>
          <w:rtl/>
        </w:rPr>
        <w:t xml:space="preserve">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2977"/>
        <w:gridCol w:w="850"/>
        <w:gridCol w:w="709"/>
        <w:gridCol w:w="1984"/>
        <w:gridCol w:w="1985"/>
        <w:gridCol w:w="2551"/>
        <w:gridCol w:w="3261"/>
      </w:tblGrid>
      <w:tr w:rsidR="00580E9E" w:rsidRPr="005C467E" w:rsidTr="002A1896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2A1896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226149" w:rsidP="00A0160C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E46F74" w:rsidRPr="00E21B1B" w:rsidRDefault="002F398D" w:rsidP="00BF6B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قاء المرشدات الطلابيات الأ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رتطبي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زوم (</w:t>
            </w:r>
            <w:r>
              <w:rPr>
                <w:b/>
                <w:bCs/>
                <w:sz w:val="24"/>
                <w:szCs w:val="24"/>
              </w:rPr>
              <w:t>zoom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A0160C" w:rsidRPr="00E21B1B" w:rsidRDefault="002F398D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اء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E21B1B" w:rsidRDefault="002F398D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A47825" w:rsidRPr="00E21B1B" w:rsidRDefault="002F398D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شدات الطلابي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Pr="00E21B1B" w:rsidRDefault="00A0489D" w:rsidP="002F398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>سميه احمد</w:t>
            </w:r>
          </w:p>
        </w:tc>
        <w:tc>
          <w:tcPr>
            <w:tcW w:w="2551" w:type="dxa"/>
            <w:shd w:val="clear" w:color="auto" w:fill="FFFFFF" w:themeFill="background1"/>
          </w:tcPr>
          <w:p w:rsidR="007F27F6" w:rsidRPr="00E21B1B" w:rsidRDefault="002F398D" w:rsidP="00A67E8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  1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10560A" w:rsidRPr="005C467E" w:rsidTr="002A1896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10560A" w:rsidRPr="008D0F27" w:rsidRDefault="0010560A" w:rsidP="001056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10560A" w:rsidRDefault="002A1896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الاشراف القائم على الأداء </w:t>
            </w:r>
          </w:p>
          <w:p w:rsidR="002A1896" w:rsidRPr="00E21B1B" w:rsidRDefault="002A1896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لاشراف الداعم للتعلم)</w:t>
            </w:r>
          </w:p>
        </w:tc>
        <w:tc>
          <w:tcPr>
            <w:tcW w:w="850" w:type="dxa"/>
            <w:shd w:val="clear" w:color="auto" w:fill="FFFFFF" w:themeFill="background1"/>
          </w:tcPr>
          <w:p w:rsidR="0010560A" w:rsidRPr="00E21B1B" w:rsidRDefault="00D35C7B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اء</w:t>
            </w:r>
          </w:p>
        </w:tc>
        <w:tc>
          <w:tcPr>
            <w:tcW w:w="709" w:type="dxa"/>
            <w:shd w:val="clear" w:color="auto" w:fill="FFFFFF" w:themeFill="background1"/>
          </w:tcPr>
          <w:p w:rsidR="0010560A" w:rsidRPr="00E21B1B" w:rsidRDefault="00A67E82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0560A" w:rsidRPr="00E21B1B" w:rsidRDefault="002A1896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رف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ائدات -معلم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2A1896" w:rsidRDefault="002A1896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صائية التقويم </w:t>
            </w:r>
          </w:p>
          <w:p w:rsidR="0010560A" w:rsidRPr="00E21B1B" w:rsidRDefault="002A1896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لة الاسمري</w:t>
            </w:r>
          </w:p>
        </w:tc>
        <w:tc>
          <w:tcPr>
            <w:tcW w:w="2551" w:type="dxa"/>
            <w:shd w:val="clear" w:color="auto" w:fill="FFFFFF" w:themeFill="background1"/>
          </w:tcPr>
          <w:p w:rsidR="0010560A" w:rsidRDefault="0010560A" w:rsidP="002A18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ثلاثاء </w:t>
            </w:r>
            <w:r w:rsidR="002A18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A18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441هـ</w:t>
            </w:r>
          </w:p>
          <w:p w:rsidR="0010560A" w:rsidRPr="00E21B1B" w:rsidRDefault="0010560A" w:rsidP="002A18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r w:rsidR="00A67E82">
              <w:rPr>
                <w:rFonts w:hint="cs"/>
                <w:b/>
                <w:bCs/>
                <w:sz w:val="24"/>
                <w:szCs w:val="24"/>
                <w:rtl/>
              </w:rPr>
              <w:t xml:space="preserve">الخميس </w:t>
            </w:r>
            <w:r w:rsidR="002A1896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10560A" w:rsidP="002F398D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 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الأسبوع </w:t>
      </w:r>
      <w:r w:rsidR="002F398D">
        <w:rPr>
          <w:rFonts w:hint="cs"/>
          <w:b/>
          <w:bCs/>
          <w:color w:val="FF0000"/>
          <w:sz w:val="32"/>
          <w:szCs w:val="32"/>
          <w:rtl/>
        </w:rPr>
        <w:t xml:space="preserve">الأول 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من </w:t>
      </w:r>
      <w:proofErr w:type="spellStart"/>
      <w:r w:rsidR="002F398D">
        <w:rPr>
          <w:rFonts w:hint="cs"/>
          <w:b/>
          <w:bCs/>
          <w:color w:val="FF0000"/>
          <w:sz w:val="32"/>
          <w:szCs w:val="32"/>
          <w:rtl/>
        </w:rPr>
        <w:t>شهرصفر</w:t>
      </w:r>
      <w:proofErr w:type="spellEnd"/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 من </w:t>
      </w:r>
      <w:r w:rsidR="002F398D">
        <w:rPr>
          <w:rFonts w:hint="cs"/>
          <w:b/>
          <w:bCs/>
          <w:color w:val="FF0000"/>
          <w:sz w:val="32"/>
          <w:szCs w:val="32"/>
          <w:rtl/>
        </w:rPr>
        <w:t>الاثنين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E46F74">
        <w:rPr>
          <w:rFonts w:hint="cs"/>
          <w:b/>
          <w:bCs/>
          <w:color w:val="FF0000"/>
          <w:sz w:val="32"/>
          <w:szCs w:val="32"/>
          <w:rtl/>
        </w:rPr>
        <w:t>1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>/</w:t>
      </w:r>
      <w:r w:rsidR="002F398D">
        <w:rPr>
          <w:rFonts w:hint="cs"/>
          <w:b/>
          <w:bCs/>
          <w:color w:val="FF0000"/>
          <w:sz w:val="32"/>
          <w:szCs w:val="32"/>
          <w:rtl/>
        </w:rPr>
        <w:t>2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 /1441هـ الى الخميس </w:t>
      </w:r>
      <w:r w:rsidR="002F398D">
        <w:rPr>
          <w:rFonts w:hint="cs"/>
          <w:b/>
          <w:bCs/>
          <w:color w:val="FF0000"/>
          <w:sz w:val="32"/>
          <w:szCs w:val="32"/>
          <w:rtl/>
        </w:rPr>
        <w:t>4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>/</w:t>
      </w:r>
      <w:r w:rsidR="002F398D">
        <w:rPr>
          <w:rFonts w:hint="cs"/>
          <w:b/>
          <w:bCs/>
          <w:color w:val="FF0000"/>
          <w:sz w:val="32"/>
          <w:szCs w:val="32"/>
          <w:rtl/>
        </w:rPr>
        <w:t>2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>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 xml:space="preserve">مديرة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مركزالتطوير</w:t>
      </w:r>
      <w:proofErr w:type="spellEnd"/>
      <w:r w:rsidR="00C71A01" w:rsidRPr="00C30B76">
        <w:rPr>
          <w:rFonts w:hint="cs"/>
          <w:b/>
          <w:bCs/>
          <w:sz w:val="28"/>
          <w:szCs w:val="28"/>
          <w:rtl/>
        </w:rPr>
        <w:t xml:space="preserve"> المهني التعليمي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DC" w:rsidRDefault="001712DC" w:rsidP="0083100C">
      <w:pPr>
        <w:spacing w:after="0" w:line="240" w:lineRule="auto"/>
      </w:pPr>
      <w:r>
        <w:separator/>
      </w:r>
    </w:p>
  </w:endnote>
  <w:endnote w:type="continuationSeparator" w:id="0">
    <w:p w:rsidR="001712DC" w:rsidRDefault="001712DC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DC" w:rsidRDefault="001712DC" w:rsidP="0083100C">
      <w:pPr>
        <w:spacing w:after="0" w:line="240" w:lineRule="auto"/>
      </w:pPr>
      <w:r>
        <w:separator/>
      </w:r>
    </w:p>
  </w:footnote>
  <w:footnote w:type="continuationSeparator" w:id="0">
    <w:p w:rsidR="001712DC" w:rsidRDefault="001712DC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86C09"/>
    <w:rsid w:val="002903F3"/>
    <w:rsid w:val="002A1896"/>
    <w:rsid w:val="002B7235"/>
    <w:rsid w:val="002C5D7A"/>
    <w:rsid w:val="002D1642"/>
    <w:rsid w:val="002D17F0"/>
    <w:rsid w:val="002D6F78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811A0"/>
    <w:rsid w:val="003853F2"/>
    <w:rsid w:val="003C0A62"/>
    <w:rsid w:val="003D3866"/>
    <w:rsid w:val="003D39C2"/>
    <w:rsid w:val="003D6428"/>
    <w:rsid w:val="003E3DED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74F4E"/>
    <w:rsid w:val="00675562"/>
    <w:rsid w:val="00687BF8"/>
    <w:rsid w:val="00695465"/>
    <w:rsid w:val="006A535B"/>
    <w:rsid w:val="006B48DC"/>
    <w:rsid w:val="006C6012"/>
    <w:rsid w:val="006E7583"/>
    <w:rsid w:val="006F1112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706B"/>
    <w:rsid w:val="009A2602"/>
    <w:rsid w:val="009B6587"/>
    <w:rsid w:val="009C46AE"/>
    <w:rsid w:val="009E0ADC"/>
    <w:rsid w:val="009E2E72"/>
    <w:rsid w:val="009E43F9"/>
    <w:rsid w:val="009F6C9A"/>
    <w:rsid w:val="00A0091D"/>
    <w:rsid w:val="00A0160C"/>
    <w:rsid w:val="00A0489D"/>
    <w:rsid w:val="00A2647A"/>
    <w:rsid w:val="00A46EDC"/>
    <w:rsid w:val="00A47825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78BE"/>
    <w:rsid w:val="00AE359A"/>
    <w:rsid w:val="00AE6EC2"/>
    <w:rsid w:val="00AF2D23"/>
    <w:rsid w:val="00AF7A35"/>
    <w:rsid w:val="00B01A13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7356"/>
    <w:rsid w:val="00CB2841"/>
    <w:rsid w:val="00CD33D4"/>
    <w:rsid w:val="00CE2844"/>
    <w:rsid w:val="00CF5142"/>
    <w:rsid w:val="00D004A1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1CE7"/>
    <w:rsid w:val="00E02F33"/>
    <w:rsid w:val="00E21B1B"/>
    <w:rsid w:val="00E36C79"/>
    <w:rsid w:val="00E4344D"/>
    <w:rsid w:val="00E46F74"/>
    <w:rsid w:val="00E54A19"/>
    <w:rsid w:val="00E8109C"/>
    <w:rsid w:val="00EA3315"/>
    <w:rsid w:val="00EB1E5B"/>
    <w:rsid w:val="00EB3EA6"/>
    <w:rsid w:val="00EC0F5B"/>
    <w:rsid w:val="00EC56C0"/>
    <w:rsid w:val="00EC7F17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445A-F21A-4D42-8426-171B935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1</cp:revision>
  <cp:lastPrinted>2019-08-26T05:53:00Z</cp:lastPrinted>
  <dcterms:created xsi:type="dcterms:W3CDTF">2018-09-20T05:27:00Z</dcterms:created>
  <dcterms:modified xsi:type="dcterms:W3CDTF">2019-09-30T05:36:00Z</dcterms:modified>
</cp:coreProperties>
</file>